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B3" w:rsidRDefault="002C28B3" w:rsidP="002C28B3">
      <w:pPr>
        <w:pStyle w:val="a3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Конспект коррекционного занятия </w:t>
      </w:r>
    </w:p>
    <w:p w:rsidR="002C28B3" w:rsidRDefault="002C28B3" w:rsidP="002C28B3">
      <w:pPr>
        <w:pStyle w:val="a3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едагога-психолога 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Чулибаевой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О.Р. с детьми с ОВЗ (ЗПР)</w:t>
      </w:r>
    </w:p>
    <w:p w:rsidR="002C28B3" w:rsidRDefault="002C28B3" w:rsidP="002C28B3">
      <w:pPr>
        <w:pStyle w:val="a3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о теме: «Зима и птицы»</w:t>
      </w:r>
    </w:p>
    <w:p w:rsidR="002C28B3" w:rsidRPr="00A35D59" w:rsidRDefault="002C28B3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A35D59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A35D59">
        <w:rPr>
          <w:rStyle w:val="apple-converted-space"/>
          <w:color w:val="111111"/>
          <w:sz w:val="28"/>
          <w:szCs w:val="28"/>
        </w:rPr>
        <w:t> </w:t>
      </w:r>
      <w:r w:rsidR="00E23792">
        <w:rPr>
          <w:color w:val="111111"/>
          <w:sz w:val="28"/>
          <w:szCs w:val="28"/>
        </w:rPr>
        <w:t>обобщение знаний о зимнем времени года и о зимующих птицах</w:t>
      </w:r>
      <w:r w:rsidRPr="00A35D59">
        <w:rPr>
          <w:color w:val="111111"/>
          <w:sz w:val="28"/>
          <w:szCs w:val="28"/>
        </w:rPr>
        <w:t>.</w:t>
      </w:r>
    </w:p>
    <w:p w:rsidR="002C28B3" w:rsidRPr="00A35D59" w:rsidRDefault="002C28B3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A35D59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2C28B3" w:rsidRPr="00A35D59" w:rsidRDefault="00E95367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1) </w:t>
      </w:r>
      <w:proofErr w:type="spellStart"/>
      <w:r w:rsidR="002C28B3" w:rsidRPr="00A35D59">
        <w:rPr>
          <w:i/>
          <w:iCs/>
          <w:color w:val="111111"/>
          <w:sz w:val="28"/>
          <w:szCs w:val="28"/>
          <w:bdr w:val="none" w:sz="0" w:space="0" w:color="auto" w:frame="1"/>
        </w:rPr>
        <w:t>О</w:t>
      </w:r>
      <w:r w:rsidR="00A71425">
        <w:rPr>
          <w:i/>
          <w:iCs/>
          <w:color w:val="111111"/>
          <w:sz w:val="28"/>
          <w:szCs w:val="28"/>
          <w:bdr w:val="none" w:sz="0" w:space="0" w:color="auto" w:frame="1"/>
        </w:rPr>
        <w:t>учающие</w:t>
      </w:r>
      <w:proofErr w:type="spellEnd"/>
      <w:r w:rsidR="002C28B3" w:rsidRPr="00A35D5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</w:t>
      </w:r>
      <w:r w:rsidR="002C28B3" w:rsidRPr="00A35D59">
        <w:rPr>
          <w:i/>
          <w:iCs/>
          <w:color w:val="111111"/>
          <w:sz w:val="28"/>
          <w:szCs w:val="28"/>
          <w:bdr w:val="none" w:sz="0" w:space="0" w:color="auto" w:frame="1"/>
        </w:rPr>
        <w:t>Познавательное развитие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2C28B3" w:rsidRPr="00A35D59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2C28B3" w:rsidRPr="00A35D59" w:rsidRDefault="00E95367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C28B3" w:rsidRPr="00A35D59">
        <w:rPr>
          <w:color w:val="111111"/>
          <w:sz w:val="28"/>
          <w:szCs w:val="28"/>
        </w:rPr>
        <w:t xml:space="preserve"> Упражнять детей в узнавании и назывании зимующих птиц (синица, воробей, снегирь, ворона, сорока);</w:t>
      </w:r>
    </w:p>
    <w:p w:rsidR="002C28B3" w:rsidRPr="00A35D59" w:rsidRDefault="00E95367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C28B3" w:rsidRPr="00A35D59">
        <w:rPr>
          <w:color w:val="111111"/>
          <w:sz w:val="28"/>
          <w:szCs w:val="28"/>
        </w:rPr>
        <w:t xml:space="preserve"> Познакомить детей со строением птиц и значением птиц в жизни людей; особенностями образа жизни в зимний период птиц.</w:t>
      </w:r>
    </w:p>
    <w:p w:rsidR="002C28B3" w:rsidRDefault="00E95367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C28B3" w:rsidRPr="00A35D59">
        <w:rPr>
          <w:color w:val="111111"/>
          <w:sz w:val="28"/>
          <w:szCs w:val="28"/>
        </w:rPr>
        <w:t xml:space="preserve"> Создавать условия для развития зрительного и слухового восприятия, долговременной памяти, мыслительной деятельности через наглядные пособия</w:t>
      </w:r>
      <w:r w:rsidR="00C26FE3">
        <w:rPr>
          <w:color w:val="111111"/>
          <w:sz w:val="28"/>
          <w:szCs w:val="28"/>
        </w:rPr>
        <w:t>;</w:t>
      </w:r>
    </w:p>
    <w:p w:rsidR="00C26FE3" w:rsidRPr="00A35D59" w:rsidRDefault="00C26FE3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учить определять варианты последствий событий в природе и жизни людей.</w:t>
      </w:r>
    </w:p>
    <w:p w:rsidR="002C28B3" w:rsidRPr="00A35D59" w:rsidRDefault="00A71425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2) Развивающие</w:t>
      </w:r>
      <w:r w:rsidR="002C28B3" w:rsidRPr="00A35D59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2C28B3" w:rsidRPr="00A35D59" w:rsidRDefault="00E95367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C28B3" w:rsidRPr="00A35D59">
        <w:rPr>
          <w:color w:val="111111"/>
          <w:sz w:val="28"/>
          <w:szCs w:val="28"/>
        </w:rPr>
        <w:t xml:space="preserve"> Обогащать активный словарный запас;</w:t>
      </w:r>
    </w:p>
    <w:p w:rsidR="002C28B3" w:rsidRDefault="00E95367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C28B3" w:rsidRPr="00A35D59">
        <w:rPr>
          <w:color w:val="111111"/>
          <w:sz w:val="28"/>
          <w:szCs w:val="28"/>
        </w:rPr>
        <w:t xml:space="preserve"> Развивать </w:t>
      </w:r>
      <w:proofErr w:type="spellStart"/>
      <w:r w:rsidR="002C28B3" w:rsidRPr="00A35D59">
        <w:rPr>
          <w:color w:val="111111"/>
          <w:sz w:val="28"/>
          <w:szCs w:val="28"/>
        </w:rPr>
        <w:t>графомоторные</w:t>
      </w:r>
      <w:proofErr w:type="spellEnd"/>
      <w:r w:rsidR="002C28B3" w:rsidRPr="00A35D59">
        <w:rPr>
          <w:color w:val="111111"/>
          <w:sz w:val="28"/>
          <w:szCs w:val="28"/>
        </w:rPr>
        <w:t xml:space="preserve"> навыки через выполнение индивидуальных заданий;</w:t>
      </w:r>
    </w:p>
    <w:p w:rsidR="00A71425" w:rsidRPr="00A35D59" w:rsidRDefault="00A71425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A35D5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вивать двигательные способности в соответствии с текстом;</w:t>
      </w:r>
    </w:p>
    <w:p w:rsidR="002C28B3" w:rsidRDefault="00E95367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C28B3" w:rsidRPr="00A35D59">
        <w:rPr>
          <w:color w:val="111111"/>
          <w:sz w:val="28"/>
          <w:szCs w:val="28"/>
        </w:rPr>
        <w:t xml:space="preserve"> Закрепить умения детей отвечать на вопросы полным предложением</w:t>
      </w:r>
      <w:r w:rsidR="00FD5B3E">
        <w:rPr>
          <w:color w:val="111111"/>
          <w:sz w:val="28"/>
          <w:szCs w:val="28"/>
        </w:rPr>
        <w:t>;</w:t>
      </w:r>
    </w:p>
    <w:p w:rsidR="00FD5B3E" w:rsidRPr="00FD5B3E" w:rsidRDefault="00FD5B3E" w:rsidP="00FD5B3E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</w:t>
      </w:r>
      <w:r w:rsidRPr="00FD5B3E">
        <w:rPr>
          <w:color w:val="111111"/>
          <w:sz w:val="28"/>
          <w:szCs w:val="28"/>
        </w:rPr>
        <w:t>ознаком</w:t>
      </w:r>
      <w:r>
        <w:rPr>
          <w:color w:val="111111"/>
          <w:sz w:val="28"/>
          <w:szCs w:val="28"/>
        </w:rPr>
        <w:t>ить</w:t>
      </w:r>
      <w:r w:rsidRPr="00FD5B3E">
        <w:rPr>
          <w:color w:val="111111"/>
          <w:sz w:val="28"/>
          <w:szCs w:val="28"/>
        </w:rPr>
        <w:t xml:space="preserve"> с положительными и отрицательными сторонами </w:t>
      </w:r>
      <w:r>
        <w:rPr>
          <w:color w:val="111111"/>
          <w:sz w:val="28"/>
          <w:szCs w:val="28"/>
        </w:rPr>
        <w:t>п</w:t>
      </w:r>
      <w:r w:rsidRPr="00FD5B3E">
        <w:rPr>
          <w:color w:val="111111"/>
          <w:sz w:val="28"/>
          <w:szCs w:val="28"/>
        </w:rPr>
        <w:t>риродных явлений;</w:t>
      </w:r>
    </w:p>
    <w:p w:rsidR="00FD5B3E" w:rsidRPr="00FD5B3E" w:rsidRDefault="00FD5B3E" w:rsidP="00FD5B3E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ть</w:t>
      </w:r>
      <w:r w:rsidRPr="00FD5B3E">
        <w:rPr>
          <w:color w:val="111111"/>
          <w:sz w:val="28"/>
          <w:szCs w:val="28"/>
        </w:rPr>
        <w:t xml:space="preserve"> творчески</w:t>
      </w:r>
      <w:r>
        <w:rPr>
          <w:color w:val="111111"/>
          <w:sz w:val="28"/>
          <w:szCs w:val="28"/>
        </w:rPr>
        <w:t>е способности;</w:t>
      </w:r>
    </w:p>
    <w:p w:rsidR="00FD5B3E" w:rsidRPr="00A35D59" w:rsidRDefault="00FD5B3E" w:rsidP="006C64B9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совершенствовать артикуляционную моторику, </w:t>
      </w:r>
      <w:proofErr w:type="gramStart"/>
      <w:r>
        <w:rPr>
          <w:color w:val="111111"/>
          <w:sz w:val="28"/>
          <w:szCs w:val="28"/>
        </w:rPr>
        <w:t>кинетический</w:t>
      </w:r>
      <w:proofErr w:type="gramEnd"/>
      <w:r w:rsidRPr="00FD5B3E">
        <w:rPr>
          <w:color w:val="111111"/>
          <w:sz w:val="28"/>
          <w:szCs w:val="28"/>
        </w:rPr>
        <w:t xml:space="preserve"> пальцево</w:t>
      </w:r>
      <w:r>
        <w:rPr>
          <w:color w:val="111111"/>
          <w:sz w:val="28"/>
          <w:szCs w:val="28"/>
        </w:rPr>
        <w:t>й</w:t>
      </w:r>
      <w:r w:rsidRPr="00FD5B3E">
        <w:rPr>
          <w:color w:val="111111"/>
          <w:sz w:val="28"/>
          <w:szCs w:val="28"/>
        </w:rPr>
        <w:t xml:space="preserve"> </w:t>
      </w:r>
      <w:proofErr w:type="spellStart"/>
      <w:r w:rsidRPr="00FD5B3E">
        <w:rPr>
          <w:color w:val="111111"/>
          <w:sz w:val="28"/>
          <w:szCs w:val="28"/>
        </w:rPr>
        <w:t>праксис</w:t>
      </w:r>
      <w:proofErr w:type="spellEnd"/>
      <w:r w:rsidRPr="00FD5B3E">
        <w:rPr>
          <w:color w:val="111111"/>
          <w:sz w:val="28"/>
          <w:szCs w:val="28"/>
        </w:rPr>
        <w:t>;</w:t>
      </w:r>
    </w:p>
    <w:p w:rsidR="002C28B3" w:rsidRPr="00A35D59" w:rsidRDefault="00A71425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3) Воспитательные</w:t>
      </w:r>
      <w:r w:rsidR="002C28B3" w:rsidRPr="00A35D59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2C28B3" w:rsidRPr="00A35D59" w:rsidRDefault="00A71425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C28B3" w:rsidRPr="00A35D59">
        <w:rPr>
          <w:color w:val="111111"/>
          <w:sz w:val="28"/>
          <w:szCs w:val="28"/>
        </w:rPr>
        <w:t xml:space="preserve"> Воспитывать бережное отношение к природе;</w:t>
      </w:r>
    </w:p>
    <w:p w:rsidR="002C28B3" w:rsidRPr="00A35D59" w:rsidRDefault="00A71425" w:rsidP="0026569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2C28B3" w:rsidRPr="00A35D59">
        <w:rPr>
          <w:color w:val="111111"/>
          <w:sz w:val="28"/>
          <w:szCs w:val="28"/>
        </w:rPr>
        <w:t>Самостоятельность и усидчивость при выполнении графических заданий.</w:t>
      </w:r>
    </w:p>
    <w:p w:rsidR="002C28B3" w:rsidRDefault="00A76B89" w:rsidP="00A76B89">
      <w:pPr>
        <w:pStyle w:val="a3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A76B89">
        <w:rPr>
          <w:b/>
          <w:color w:val="111111"/>
          <w:sz w:val="28"/>
          <w:szCs w:val="28"/>
        </w:rPr>
        <w:t>Ход занятия.</w:t>
      </w:r>
    </w:p>
    <w:p w:rsidR="00A76B89" w:rsidRPr="00A76B89" w:rsidRDefault="00A76B89" w:rsidP="00A76B89">
      <w:pPr>
        <w:pStyle w:val="a3"/>
        <w:spacing w:before="0" w:beforeAutospacing="0" w:after="0" w:afterAutospacing="0"/>
        <w:ind w:firstLine="357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: </w:t>
      </w:r>
      <w:r w:rsidRPr="00A76B89">
        <w:rPr>
          <w:i/>
          <w:color w:val="111111"/>
          <w:sz w:val="28"/>
          <w:szCs w:val="28"/>
        </w:rPr>
        <w:t>Давайте мы с вами поздороваемся так, как обычно это делаем.</w:t>
      </w:r>
    </w:p>
    <w:p w:rsidR="00A76B89" w:rsidRPr="00A76B89" w:rsidRDefault="00A76B89" w:rsidP="00A76B89">
      <w:pPr>
        <w:pStyle w:val="a3"/>
        <w:spacing w:before="0" w:beforeAutospacing="0" w:after="0" w:afterAutospacing="0"/>
        <w:ind w:firstLine="357"/>
        <w:jc w:val="both"/>
        <w:rPr>
          <w:i/>
          <w:color w:val="111111"/>
          <w:sz w:val="28"/>
          <w:szCs w:val="28"/>
        </w:rPr>
      </w:pPr>
      <w:r w:rsidRPr="00A76B89">
        <w:rPr>
          <w:i/>
          <w:color w:val="111111"/>
          <w:sz w:val="28"/>
          <w:szCs w:val="28"/>
        </w:rPr>
        <w:t xml:space="preserve">- </w:t>
      </w:r>
      <w:proofErr w:type="spellStart"/>
      <w:r w:rsidRPr="00A76B89">
        <w:rPr>
          <w:i/>
          <w:color w:val="111111"/>
          <w:sz w:val="28"/>
          <w:szCs w:val="28"/>
        </w:rPr>
        <w:t>Здравсвтуй</w:t>
      </w:r>
      <w:proofErr w:type="spellEnd"/>
      <w:r w:rsidRPr="00A76B89">
        <w:rPr>
          <w:i/>
          <w:color w:val="111111"/>
          <w:sz w:val="28"/>
          <w:szCs w:val="28"/>
        </w:rPr>
        <w:t xml:space="preserve">, небо </w:t>
      </w:r>
      <w:proofErr w:type="spellStart"/>
      <w:r w:rsidRPr="00A76B89">
        <w:rPr>
          <w:i/>
          <w:color w:val="111111"/>
          <w:sz w:val="28"/>
          <w:szCs w:val="28"/>
        </w:rPr>
        <w:t>голубое</w:t>
      </w:r>
      <w:proofErr w:type="spellEnd"/>
      <w:r w:rsidRPr="00A76B89">
        <w:rPr>
          <w:i/>
          <w:color w:val="111111"/>
          <w:sz w:val="28"/>
          <w:szCs w:val="28"/>
        </w:rPr>
        <w:t>!</w:t>
      </w:r>
    </w:p>
    <w:p w:rsidR="00A76B89" w:rsidRPr="00A76B89" w:rsidRDefault="00A76B89" w:rsidP="00A76B89">
      <w:pPr>
        <w:pStyle w:val="a3"/>
        <w:spacing w:before="0" w:beforeAutospacing="0" w:after="0" w:afterAutospacing="0"/>
        <w:ind w:firstLine="357"/>
        <w:jc w:val="both"/>
        <w:rPr>
          <w:i/>
          <w:color w:val="111111"/>
          <w:sz w:val="28"/>
          <w:szCs w:val="28"/>
        </w:rPr>
      </w:pPr>
      <w:r w:rsidRPr="00A76B89">
        <w:rPr>
          <w:i/>
          <w:color w:val="111111"/>
          <w:sz w:val="28"/>
          <w:szCs w:val="28"/>
        </w:rPr>
        <w:t xml:space="preserve">- </w:t>
      </w:r>
      <w:proofErr w:type="spellStart"/>
      <w:r w:rsidRPr="00A76B89">
        <w:rPr>
          <w:i/>
          <w:color w:val="111111"/>
          <w:sz w:val="28"/>
          <w:szCs w:val="28"/>
        </w:rPr>
        <w:t>Здравсвтуй</w:t>
      </w:r>
      <w:proofErr w:type="spellEnd"/>
      <w:r w:rsidRPr="00A76B89">
        <w:rPr>
          <w:i/>
          <w:color w:val="111111"/>
          <w:sz w:val="28"/>
          <w:szCs w:val="28"/>
        </w:rPr>
        <w:t>, солнце золотое!</w:t>
      </w:r>
    </w:p>
    <w:p w:rsidR="00A76B89" w:rsidRPr="00A76B89" w:rsidRDefault="00A76B89" w:rsidP="00A76B89">
      <w:pPr>
        <w:pStyle w:val="a3"/>
        <w:spacing w:before="0" w:beforeAutospacing="0" w:after="0" w:afterAutospacing="0"/>
        <w:ind w:firstLine="357"/>
        <w:jc w:val="both"/>
        <w:rPr>
          <w:i/>
          <w:color w:val="111111"/>
          <w:sz w:val="28"/>
          <w:szCs w:val="28"/>
        </w:rPr>
      </w:pPr>
      <w:r w:rsidRPr="00A76B89">
        <w:rPr>
          <w:i/>
          <w:color w:val="111111"/>
          <w:sz w:val="28"/>
          <w:szCs w:val="28"/>
        </w:rPr>
        <w:t xml:space="preserve">- </w:t>
      </w:r>
      <w:proofErr w:type="spellStart"/>
      <w:r w:rsidRPr="00A76B89">
        <w:rPr>
          <w:i/>
          <w:color w:val="111111"/>
          <w:sz w:val="28"/>
          <w:szCs w:val="28"/>
        </w:rPr>
        <w:t>Здравсвтвуй</w:t>
      </w:r>
      <w:proofErr w:type="spellEnd"/>
      <w:r w:rsidRPr="00A76B89">
        <w:rPr>
          <w:i/>
          <w:color w:val="111111"/>
          <w:sz w:val="28"/>
          <w:szCs w:val="28"/>
        </w:rPr>
        <w:t>, вся моя Земля!</w:t>
      </w:r>
    </w:p>
    <w:p w:rsidR="00A76B89" w:rsidRPr="00A76B89" w:rsidRDefault="00A76B89" w:rsidP="00A76B89">
      <w:pPr>
        <w:pStyle w:val="a3"/>
        <w:spacing w:before="0" w:beforeAutospacing="0" w:after="0" w:afterAutospacing="0"/>
        <w:ind w:firstLine="357"/>
        <w:jc w:val="both"/>
        <w:rPr>
          <w:i/>
          <w:color w:val="111111"/>
          <w:sz w:val="28"/>
          <w:szCs w:val="28"/>
        </w:rPr>
      </w:pPr>
      <w:r w:rsidRPr="00A76B89">
        <w:rPr>
          <w:i/>
          <w:color w:val="111111"/>
          <w:sz w:val="28"/>
          <w:szCs w:val="28"/>
        </w:rPr>
        <w:t xml:space="preserve">- </w:t>
      </w:r>
      <w:proofErr w:type="spellStart"/>
      <w:r w:rsidRPr="00A76B89">
        <w:rPr>
          <w:i/>
          <w:color w:val="111111"/>
          <w:sz w:val="28"/>
          <w:szCs w:val="28"/>
        </w:rPr>
        <w:t>Здравсвтуй</w:t>
      </w:r>
      <w:proofErr w:type="spellEnd"/>
      <w:r w:rsidRPr="00A76B89">
        <w:rPr>
          <w:i/>
          <w:color w:val="111111"/>
          <w:sz w:val="28"/>
          <w:szCs w:val="28"/>
        </w:rPr>
        <w:t xml:space="preserve"> ты, и здравствуй Я!</w:t>
      </w:r>
    </w:p>
    <w:p w:rsidR="00A76B89" w:rsidRPr="00A76B89" w:rsidRDefault="00A76B89" w:rsidP="00A76B89">
      <w:pPr>
        <w:pStyle w:val="a3"/>
        <w:spacing w:before="0" w:beforeAutospacing="0" w:after="0" w:afterAutospacing="0"/>
        <w:ind w:firstLine="357"/>
        <w:jc w:val="both"/>
        <w:rPr>
          <w:i/>
          <w:color w:val="111111"/>
          <w:sz w:val="28"/>
          <w:szCs w:val="28"/>
        </w:rPr>
      </w:pPr>
      <w:r w:rsidRPr="00A76B89">
        <w:rPr>
          <w:i/>
          <w:color w:val="111111"/>
          <w:sz w:val="28"/>
          <w:szCs w:val="28"/>
        </w:rPr>
        <w:t>- Будем все мы друзья.</w:t>
      </w:r>
    </w:p>
    <w:p w:rsidR="00A76B89" w:rsidRDefault="00A76B89" w:rsidP="00A76B8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:rsidR="00A76B89" w:rsidRPr="00A76B89" w:rsidRDefault="00A76B89" w:rsidP="00A76B89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A76B89">
        <w:rPr>
          <w:color w:val="111111"/>
          <w:sz w:val="28"/>
          <w:szCs w:val="28"/>
        </w:rPr>
        <w:t>Взрослый и дети выполняют соответствующие движения под слова.</w:t>
      </w:r>
    </w:p>
    <w:p w:rsidR="00A76B89" w:rsidRDefault="00A76B89" w:rsidP="00FC2F0B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:rsidR="00E37F0F" w:rsidRDefault="00A76B89" w:rsidP="00FC2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: </w:t>
      </w:r>
      <w:r w:rsidR="00FC2F0B" w:rsidRPr="00FC2F0B">
        <w:rPr>
          <w:i/>
          <w:color w:val="111111"/>
          <w:sz w:val="28"/>
          <w:szCs w:val="28"/>
        </w:rPr>
        <w:t>Ребят</w:t>
      </w:r>
      <w:r w:rsidR="00FC2F0B">
        <w:rPr>
          <w:i/>
          <w:color w:val="111111"/>
          <w:sz w:val="28"/>
          <w:szCs w:val="28"/>
        </w:rPr>
        <w:t>а</w:t>
      </w:r>
      <w:r w:rsidR="00FC2F0B" w:rsidRPr="008F7730">
        <w:rPr>
          <w:i/>
          <w:color w:val="111111"/>
          <w:sz w:val="28"/>
          <w:szCs w:val="28"/>
        </w:rPr>
        <w:t xml:space="preserve">,  посмотрите, ко мне на ладонь прилетела снежинка, она такая красивая и очень печальная. Снежинка рассказала мне о своем горе. В </w:t>
      </w:r>
      <w:r w:rsidR="00FC2F0B" w:rsidRPr="008F7730">
        <w:rPr>
          <w:rStyle w:val="a4"/>
          <w:i/>
          <w:color w:val="111111"/>
          <w:sz w:val="28"/>
          <w:szCs w:val="28"/>
          <w:bdr w:val="none" w:sz="0" w:space="0" w:color="auto" w:frame="1"/>
        </w:rPr>
        <w:t>зимнем лесу случилась беда</w:t>
      </w:r>
      <w:r w:rsidR="00FC2F0B" w:rsidRPr="008F7730">
        <w:rPr>
          <w:i/>
          <w:color w:val="111111"/>
          <w:sz w:val="28"/>
          <w:szCs w:val="28"/>
        </w:rPr>
        <w:t>, там поселилась скука и печаль, потому что его заколдовали</w:t>
      </w:r>
      <w:proofErr w:type="gramStart"/>
      <w:r w:rsidR="00C36AF4">
        <w:rPr>
          <w:i/>
          <w:color w:val="111111"/>
          <w:sz w:val="28"/>
          <w:szCs w:val="28"/>
        </w:rPr>
        <w:t>.</w:t>
      </w:r>
      <w:proofErr w:type="gramEnd"/>
      <w:r w:rsidR="00FC2F0B" w:rsidRPr="008F7730">
        <w:rPr>
          <w:i/>
          <w:color w:val="111111"/>
          <w:sz w:val="28"/>
          <w:szCs w:val="28"/>
        </w:rPr>
        <w:t xml:space="preserve">  </w:t>
      </w:r>
      <w:r w:rsidR="00C36AF4">
        <w:rPr>
          <w:i/>
          <w:color w:val="111111"/>
          <w:sz w:val="28"/>
          <w:szCs w:val="28"/>
        </w:rPr>
        <w:t>П</w:t>
      </w:r>
      <w:r w:rsidR="00FC2F0B" w:rsidRPr="008F7730">
        <w:rPr>
          <w:i/>
          <w:color w:val="111111"/>
          <w:sz w:val="28"/>
          <w:szCs w:val="28"/>
        </w:rPr>
        <w:t xml:space="preserve">оможем </w:t>
      </w:r>
      <w:r w:rsidR="00C36AF4">
        <w:rPr>
          <w:i/>
          <w:color w:val="111111"/>
          <w:sz w:val="28"/>
          <w:szCs w:val="28"/>
        </w:rPr>
        <w:t>лесу</w:t>
      </w:r>
      <w:r w:rsidR="00FC2F0B" w:rsidRPr="008F7730">
        <w:rPr>
          <w:i/>
          <w:color w:val="111111"/>
          <w:sz w:val="28"/>
          <w:szCs w:val="28"/>
        </w:rPr>
        <w:t xml:space="preserve"> </w:t>
      </w:r>
      <w:r w:rsidR="00C36AF4">
        <w:rPr>
          <w:i/>
          <w:color w:val="111111"/>
          <w:sz w:val="28"/>
          <w:szCs w:val="28"/>
        </w:rPr>
        <w:t xml:space="preserve">избавиться от печали? </w:t>
      </w:r>
      <w:r w:rsidR="00C36AF4" w:rsidRPr="008F7730">
        <w:rPr>
          <w:i/>
          <w:color w:val="111111"/>
          <w:sz w:val="28"/>
          <w:szCs w:val="28"/>
        </w:rPr>
        <w:t>Давайте с вами отправимся в лес</w:t>
      </w:r>
      <w:r w:rsidR="00C36AF4">
        <w:rPr>
          <w:color w:val="111111"/>
          <w:sz w:val="28"/>
          <w:szCs w:val="28"/>
        </w:rPr>
        <w:t xml:space="preserve">, </w:t>
      </w:r>
      <w:r w:rsidR="00C36AF4" w:rsidRPr="00C36AF4">
        <w:rPr>
          <w:i/>
          <w:color w:val="111111"/>
          <w:sz w:val="28"/>
          <w:szCs w:val="28"/>
        </w:rPr>
        <w:t xml:space="preserve">но… </w:t>
      </w:r>
      <w:proofErr w:type="gramStart"/>
      <w:r w:rsidR="00C36AF4" w:rsidRPr="00C36AF4">
        <w:rPr>
          <w:i/>
          <w:color w:val="111111"/>
          <w:sz w:val="28"/>
          <w:szCs w:val="28"/>
        </w:rPr>
        <w:t>оглядите себя</w:t>
      </w:r>
      <w:r w:rsidR="00C36AF4">
        <w:rPr>
          <w:color w:val="111111"/>
          <w:sz w:val="28"/>
          <w:szCs w:val="28"/>
        </w:rPr>
        <w:t xml:space="preserve">… </w:t>
      </w:r>
      <w:r w:rsidR="00C36AF4" w:rsidRPr="00C36AF4">
        <w:rPr>
          <w:i/>
          <w:color w:val="111111"/>
          <w:sz w:val="28"/>
          <w:szCs w:val="28"/>
        </w:rPr>
        <w:t>готовы</w:t>
      </w:r>
      <w:proofErr w:type="gramEnd"/>
      <w:r w:rsidR="00C36AF4" w:rsidRPr="00C36AF4">
        <w:rPr>
          <w:i/>
          <w:color w:val="111111"/>
          <w:sz w:val="28"/>
          <w:szCs w:val="28"/>
        </w:rPr>
        <w:t xml:space="preserve"> мы к путешествию в зимний лес…</w:t>
      </w:r>
      <w:r w:rsidR="00E37F0F">
        <w:rPr>
          <w:i/>
          <w:color w:val="111111"/>
          <w:sz w:val="28"/>
          <w:szCs w:val="28"/>
        </w:rPr>
        <w:t xml:space="preserve"> </w:t>
      </w:r>
    </w:p>
    <w:p w:rsidR="0045265D" w:rsidRPr="001B0D40" w:rsidRDefault="0045265D" w:rsidP="004526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как одеваются дети зимой</w:t>
      </w:r>
      <w:proofErr w:type="gramStart"/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и одеваются зимой тепло.)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Какую одежду надевают зимой (Зимой одевают теплые штаны, носки, зимнюю куртку или шубу, варежки, теплый шарф.</w:t>
      </w:r>
      <w:proofErr w:type="gramEnd"/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Это зимняя одежда.)</w:t>
      </w:r>
      <w:proofErr w:type="gramEnd"/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ую обувь носят зимой? </w:t>
      </w:r>
      <w:r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имой носят зимние сапоги, валенки.)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 Какой головной убор одевают зимой </w:t>
      </w:r>
      <w:r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имой одевают теплую, зимнюю шапку.)</w:t>
      </w:r>
    </w:p>
    <w:p w:rsidR="0045265D" w:rsidRDefault="0045265D" w:rsidP="00FC2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</w:p>
    <w:p w:rsidR="00E37F0F" w:rsidRDefault="00E37F0F" w:rsidP="00FC2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Спит земля волшебным сном, </w:t>
      </w:r>
      <w:proofErr w:type="gramStart"/>
      <w:r>
        <w:rPr>
          <w:i/>
          <w:color w:val="111111"/>
          <w:sz w:val="28"/>
          <w:szCs w:val="28"/>
        </w:rPr>
        <w:t>но</w:t>
      </w:r>
      <w:proofErr w:type="gramEnd"/>
      <w:r>
        <w:rPr>
          <w:i/>
          <w:color w:val="111111"/>
          <w:sz w:val="28"/>
          <w:szCs w:val="28"/>
        </w:rPr>
        <w:t xml:space="preserve"> а мы в лес пойдем.</w:t>
      </w:r>
    </w:p>
    <w:p w:rsidR="00E37F0F" w:rsidRDefault="00E37F0F" w:rsidP="00FC2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lastRenderedPageBreak/>
        <w:t xml:space="preserve">Обуем на ножки теплые сапожки, на правую – правый сапог, на левую – левый сапог. </w:t>
      </w:r>
      <w:r w:rsidR="00056831">
        <w:rPr>
          <w:i/>
          <w:color w:val="111111"/>
          <w:sz w:val="28"/>
          <w:szCs w:val="28"/>
        </w:rPr>
        <w:t>Рукавички</w:t>
      </w:r>
      <w:r>
        <w:rPr>
          <w:i/>
          <w:color w:val="111111"/>
          <w:sz w:val="28"/>
          <w:szCs w:val="28"/>
        </w:rPr>
        <w:t xml:space="preserve"> 2 сестрички – эту в правый кулачок, эту в левый кулачок. Шапочки пуховые, пальтишки меховые, застегнем все пуговки в ряд. Вот так, вот так, вот так.</w:t>
      </w:r>
      <w:r w:rsidR="00056831">
        <w:rPr>
          <w:i/>
          <w:color w:val="111111"/>
          <w:sz w:val="28"/>
          <w:szCs w:val="28"/>
        </w:rPr>
        <w:t xml:space="preserve"> Утеплились? Теперь готовы?</w:t>
      </w:r>
    </w:p>
    <w:p w:rsidR="00A76B89" w:rsidRPr="00A76B89" w:rsidRDefault="00CA0D5D" w:rsidP="00FC2F0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A76B89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еобходимо сказать волшебные слова: </w:t>
      </w:r>
      <w:r w:rsidR="00A76B89" w:rsidRPr="001B0D40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круг себя обернись, в зимнем лесу очутись</w:t>
      </w:r>
      <w:r w:rsidR="00045057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A76B89" w:rsidRPr="001B0D40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045057" w:rsidRDefault="00045057" w:rsidP="00045057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:rsidR="00045057" w:rsidRDefault="00045057" w:rsidP="00045057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A76B89">
        <w:rPr>
          <w:color w:val="111111"/>
          <w:sz w:val="28"/>
          <w:szCs w:val="28"/>
        </w:rPr>
        <w:t>Взрослый и дети выполняют соответствующие движения под слова.</w:t>
      </w:r>
    </w:p>
    <w:p w:rsidR="00BA720E" w:rsidRDefault="00BA720E" w:rsidP="00045057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:rsidR="00BA720E" w:rsidRDefault="00BA720E" w:rsidP="00045057">
      <w:pPr>
        <w:pStyle w:val="a3"/>
        <w:spacing w:before="0" w:beforeAutospacing="0" w:after="0" w:afterAutospacing="0"/>
        <w:ind w:firstLine="357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: </w:t>
      </w:r>
      <w:r w:rsidRPr="00BA720E">
        <w:rPr>
          <w:i/>
          <w:color w:val="111111"/>
          <w:sz w:val="28"/>
          <w:szCs w:val="28"/>
        </w:rPr>
        <w:t xml:space="preserve">Мы с вами попали в </w:t>
      </w:r>
      <w:r>
        <w:rPr>
          <w:i/>
          <w:color w:val="111111"/>
          <w:sz w:val="28"/>
          <w:szCs w:val="28"/>
        </w:rPr>
        <w:t xml:space="preserve">зимний </w:t>
      </w:r>
      <w:r w:rsidRPr="00BA720E">
        <w:rPr>
          <w:i/>
          <w:color w:val="111111"/>
          <w:sz w:val="28"/>
          <w:szCs w:val="28"/>
        </w:rPr>
        <w:t>лес.</w:t>
      </w:r>
      <w:r>
        <w:rPr>
          <w:i/>
          <w:color w:val="111111"/>
          <w:sz w:val="28"/>
          <w:szCs w:val="28"/>
        </w:rPr>
        <w:t xml:space="preserve"> А если лес зимний, </w:t>
      </w:r>
      <w:proofErr w:type="gramStart"/>
      <w:r>
        <w:rPr>
          <w:i/>
          <w:color w:val="111111"/>
          <w:sz w:val="28"/>
          <w:szCs w:val="28"/>
        </w:rPr>
        <w:t>то</w:t>
      </w:r>
      <w:proofErr w:type="gramEnd"/>
      <w:r>
        <w:rPr>
          <w:i/>
          <w:color w:val="111111"/>
          <w:sz w:val="28"/>
          <w:szCs w:val="28"/>
        </w:rPr>
        <w:t xml:space="preserve"> какое сейчас время года?</w:t>
      </w:r>
    </w:p>
    <w:p w:rsidR="001C05CD" w:rsidRDefault="001C05CD" w:rsidP="00045057">
      <w:pPr>
        <w:pStyle w:val="a3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.</w:t>
      </w:r>
    </w:p>
    <w:p w:rsidR="001C05CD" w:rsidRDefault="001C05CD" w:rsidP="00167532">
      <w:pPr>
        <w:pStyle w:val="a3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</w:p>
    <w:p w:rsidR="00627286" w:rsidRPr="0098571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: </w:t>
      </w:r>
      <w:r w:rsidR="00DF0774" w:rsidRPr="00DF0774">
        <w:rPr>
          <w:i/>
          <w:color w:val="111111"/>
          <w:sz w:val="28"/>
          <w:szCs w:val="28"/>
        </w:rPr>
        <w:t>Я вижу тропинку, давайте узнаем</w:t>
      </w:r>
      <w:r w:rsidR="00E86435">
        <w:rPr>
          <w:i/>
          <w:color w:val="111111"/>
          <w:sz w:val="28"/>
          <w:szCs w:val="28"/>
        </w:rPr>
        <w:t>,</w:t>
      </w:r>
      <w:r w:rsidR="00DF0774" w:rsidRPr="00DF0774">
        <w:rPr>
          <w:i/>
          <w:color w:val="111111"/>
          <w:sz w:val="28"/>
          <w:szCs w:val="28"/>
        </w:rPr>
        <w:t xml:space="preserve"> куда она нас приведет?</w:t>
      </w:r>
      <w:r w:rsidR="00627286">
        <w:rPr>
          <w:i/>
          <w:color w:val="111111"/>
          <w:sz w:val="28"/>
          <w:szCs w:val="28"/>
        </w:rPr>
        <w:t xml:space="preserve"> Но перед этим хочу напомнить, что в</w:t>
      </w:r>
      <w:r w:rsidR="00627286" w:rsidRPr="001B0D40">
        <w:rPr>
          <w:color w:val="111111"/>
          <w:sz w:val="28"/>
          <w:szCs w:val="28"/>
        </w:rPr>
        <w:t xml:space="preserve"> </w:t>
      </w:r>
      <w:r w:rsidR="00627286" w:rsidRPr="00985710">
        <w:rPr>
          <w:i/>
          <w:color w:val="111111"/>
          <w:sz w:val="28"/>
          <w:szCs w:val="28"/>
        </w:rPr>
        <w:t xml:space="preserve">лесу надо быть очень внимательным сейчас мы узнаем, насколько вы внимательны. Встаньте у начала тропинки, а двигаться будете ко мне. Когда я прокаркаю как ворона - "кар-кар", вы будете прыгать на одной ноге с продвижением вперед. Когда простучу как дятел - "тук-тук", вы будете прыгать на другой ноге с продвижением вперед, а когда запою как синичка - "дзинь-дзинь-дзинь", вы будете прыгать на двух ногах с продвижением вперед. Запомнили? </w:t>
      </w:r>
    </w:p>
    <w:p w:rsidR="00F629DE" w:rsidRPr="00F629DE" w:rsidRDefault="00F629DE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ходят по тропинке, которая подводит к картинке с изображением зимы</w:t>
      </w:r>
      <w:r w:rsidR="007D6318">
        <w:rPr>
          <w:color w:val="111111"/>
          <w:sz w:val="28"/>
          <w:szCs w:val="28"/>
        </w:rPr>
        <w:t>.</w:t>
      </w:r>
    </w:p>
    <w:p w:rsidR="00E86435" w:rsidRDefault="00E86435" w:rsidP="00E86435">
      <w:pPr>
        <w:pStyle w:val="a3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</w:p>
    <w:p w:rsidR="00E86435" w:rsidRDefault="00E86435" w:rsidP="00E86435">
      <w:pPr>
        <w:pStyle w:val="a3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  <w:r w:rsidRPr="001C05CD">
        <w:rPr>
          <w:b/>
          <w:color w:val="111111"/>
          <w:sz w:val="28"/>
          <w:szCs w:val="28"/>
        </w:rPr>
        <w:t>Упражнение «Признаки зимы»</w:t>
      </w:r>
    </w:p>
    <w:p w:rsidR="001C05CD" w:rsidRPr="001C05CD" w:rsidRDefault="00167532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: </w:t>
      </w:r>
      <w:r w:rsidRPr="00DF0774">
        <w:rPr>
          <w:i/>
          <w:color w:val="111111"/>
          <w:sz w:val="28"/>
          <w:szCs w:val="28"/>
        </w:rPr>
        <w:t xml:space="preserve">Я </w:t>
      </w:r>
      <w:r w:rsidR="001C05CD" w:rsidRPr="001C05CD">
        <w:rPr>
          <w:i/>
          <w:color w:val="111111"/>
          <w:sz w:val="28"/>
          <w:szCs w:val="28"/>
        </w:rPr>
        <w:t>предлагаю вам внимательно рассмотреть картинку и сказать, какие изменения произошли в природе с приходом зимы.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Дети составляют предложения.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Зимой дни становятся короче</w:t>
      </w:r>
      <w:proofErr w:type="gramStart"/>
      <w:r w:rsidRPr="001B0D40">
        <w:rPr>
          <w:color w:val="111111"/>
          <w:sz w:val="28"/>
          <w:szCs w:val="28"/>
        </w:rPr>
        <w:t>.</w:t>
      </w:r>
      <w:proofErr w:type="gramEnd"/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а</w:t>
      </w:r>
      <w:proofErr w:type="gramEnd"/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ночи длиннее)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Зимой реки ….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(замерзают, покрываются льдом)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Зимой солнце…</w:t>
      </w:r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(светит, но не греет)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Зимой на небе…</w:t>
      </w:r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(снеговые тучи, из них идет снег)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Зимой деревья… (стоят голые, а ветки деревьев покрыты снегом, чтобы не замерзли корни деревьев, надо</w:t>
      </w:r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«окучивать»</w:t>
      </w:r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color w:val="111111"/>
          <w:sz w:val="28"/>
          <w:szCs w:val="28"/>
        </w:rPr>
        <w:t>деревья снегом)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 Зимой на земле…</w:t>
      </w:r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(лежит снег, земля замерзает от мороза и холода)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Птицы зимой… (улетают в теплые края, их называют перелетные, а тех, которые остаются зимовать, зовут – зимующие)</w:t>
      </w:r>
    </w:p>
    <w:p w:rsidR="001C05CD" w:rsidRPr="001B0D40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 Звери зимой…</w:t>
      </w:r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животные поменяли шубки летние </w:t>
      </w:r>
      <w:proofErr w:type="gramStart"/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зимние)</w:t>
      </w:r>
    </w:p>
    <w:p w:rsidR="001C05CD" w:rsidRDefault="001C05CD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- Люди зимой…</w:t>
      </w:r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одеваются тепло</w:t>
      </w:r>
      <w:proofErr w:type="gramEnd"/>
      <w:r w:rsidRPr="001B0D40">
        <w:rPr>
          <w:i/>
          <w:iCs/>
          <w:color w:val="111111"/>
          <w:sz w:val="28"/>
          <w:szCs w:val="28"/>
          <w:bdr w:val="none" w:sz="0" w:space="0" w:color="auto" w:frame="1"/>
        </w:rPr>
        <w:t>, чтобы не замерзнуть)</w:t>
      </w:r>
      <w:r w:rsidRPr="001B0D40">
        <w:rPr>
          <w:color w:val="111111"/>
          <w:sz w:val="28"/>
          <w:szCs w:val="28"/>
        </w:rPr>
        <w:t>.</w:t>
      </w:r>
    </w:p>
    <w:p w:rsidR="00551177" w:rsidRDefault="00551177" w:rsidP="0016753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9602E" w:rsidRDefault="00BA510B" w:rsidP="00D960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1177">
        <w:rPr>
          <w:rFonts w:ascii="Times New Roman" w:hAnsi="Times New Roman" w:cs="Times New Roman"/>
          <w:color w:val="111111"/>
          <w:sz w:val="28"/>
          <w:szCs w:val="28"/>
        </w:rPr>
        <w:t>Психолог:</w:t>
      </w:r>
      <w:r>
        <w:rPr>
          <w:color w:val="111111"/>
          <w:sz w:val="28"/>
          <w:szCs w:val="28"/>
        </w:rPr>
        <w:t xml:space="preserve"> </w:t>
      </w:r>
      <w:r w:rsidR="00551177" w:rsidRPr="00D9602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Чего </w:t>
      </w:r>
      <w:r w:rsidR="00551177"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имой много</w:t>
      </w:r>
      <w:r w:rsidR="00551177" w:rsidRPr="0055117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?</w:t>
      </w:r>
      <w:r w:rsidR="00551177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D960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51177"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имой много снега.)</w:t>
      </w:r>
      <w:r w:rsidR="00551177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D9602E" w:rsidRPr="00052172" w:rsidRDefault="00551177" w:rsidP="00D960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 что падает снег?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</w:t>
      </w:r>
      <w:r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</w:t>
      </w:r>
      <w:r w:rsidRPr="001B0D4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  <w:r w:rsidR="00D960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начит, что снег укрывает?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Снег укрывает крыши, дороги, деревья, участок детского дома, поля, леса, город.) </w:t>
      </w:r>
      <w:proofErr w:type="gramEnd"/>
      <w:r w:rsidR="00052172" w:rsidRPr="0005217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А </w:t>
      </w:r>
      <w:proofErr w:type="gramStart"/>
      <w:r w:rsidR="00052172" w:rsidRPr="0005217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нег</w:t>
      </w:r>
      <w:proofErr w:type="gramEnd"/>
      <w:r w:rsidR="00052172" w:rsidRPr="0005217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какой?</w:t>
      </w:r>
    </w:p>
    <w:p w:rsidR="00372C18" w:rsidRDefault="00551177" w:rsidP="00D960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Все укрыл снег. </w:t>
      </w:r>
      <w:r w:rsidR="00D9602E"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Явление, к</w:t>
      </w:r>
      <w:r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огда </w:t>
      </w:r>
      <w:r w:rsidR="00D9602E"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ы</w:t>
      </w:r>
      <w:r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адает много снега</w:t>
      </w:r>
      <w:r w:rsidR="0050142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</w:t>
      </w:r>
      <w:r w:rsidRPr="00D9602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называется "снегопад".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72C18" w:rsidRDefault="00372C18" w:rsidP="00D960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06158" w:rsidRPr="0089082C" w:rsidRDefault="00852AE9" w:rsidP="00D960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 вариант: </w:t>
      </w:r>
      <w:r w:rsidR="00706158" w:rsidRPr="00551177">
        <w:rPr>
          <w:rFonts w:ascii="Times New Roman" w:hAnsi="Times New Roman" w:cs="Times New Roman"/>
          <w:color w:val="111111"/>
          <w:sz w:val="28"/>
          <w:szCs w:val="28"/>
        </w:rPr>
        <w:t>Психолог:</w:t>
      </w:r>
      <w:r w:rsidR="0070615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6692C" w:rsidRPr="0089082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В природе все взаимосвязано. Сейчас я назову событие, которое </w:t>
      </w:r>
      <w:r w:rsidR="0089082C" w:rsidRPr="0089082C">
        <w:rPr>
          <w:rFonts w:ascii="Times New Roman" w:hAnsi="Times New Roman" w:cs="Times New Roman"/>
          <w:i/>
          <w:color w:val="111111"/>
          <w:sz w:val="28"/>
          <w:szCs w:val="28"/>
        </w:rPr>
        <w:t>происходит</w:t>
      </w:r>
      <w:r w:rsidR="00B6692C" w:rsidRPr="0089082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 природе, а вы назовите как можно больше событий, </w:t>
      </w:r>
      <w:r w:rsidR="00C26FE3" w:rsidRPr="0089082C">
        <w:rPr>
          <w:rFonts w:ascii="Times New Roman" w:hAnsi="Times New Roman" w:cs="Times New Roman"/>
          <w:i/>
          <w:color w:val="111111"/>
          <w:sz w:val="28"/>
          <w:szCs w:val="28"/>
        </w:rPr>
        <w:t>к которым</w:t>
      </w:r>
      <w:r w:rsidR="00B6692C" w:rsidRPr="0089082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89082C" w:rsidRPr="0089082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оно </w:t>
      </w:r>
      <w:r w:rsidR="00C26FE3" w:rsidRPr="0089082C">
        <w:rPr>
          <w:rFonts w:ascii="Times New Roman" w:hAnsi="Times New Roman" w:cs="Times New Roman"/>
          <w:i/>
          <w:color w:val="111111"/>
          <w:sz w:val="28"/>
          <w:szCs w:val="28"/>
        </w:rPr>
        <w:t>приведет:</w:t>
      </w:r>
    </w:p>
    <w:p w:rsidR="00C26FE3" w:rsidRDefault="00C26FE3" w:rsidP="00D960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85106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За зиму выпало </w:t>
      </w:r>
      <w:proofErr w:type="gramStart"/>
      <w:r w:rsidRPr="00185106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очень много</w:t>
      </w:r>
      <w:proofErr w:type="gramEnd"/>
      <w:r w:rsidRPr="00185106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 снега</w:t>
      </w:r>
      <w:r w:rsidR="00185106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.</w:t>
      </w:r>
      <w:r w:rsidR="00185106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К чему это может привести:</w:t>
      </w:r>
    </w:p>
    <w:p w:rsidR="00185106" w:rsidRDefault="00185106" w:rsidP="00D960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Ответы: растения хорошо перезимовали, весной всем растениям хватило влаги, будет хороший урожай, много работы дворникам, аварии на дорогах, поломалось много веток, людям трудно передвигаться, много снега для зимних игр.</w:t>
      </w:r>
    </w:p>
    <w:p w:rsidR="00F00787" w:rsidRPr="00F00787" w:rsidRDefault="00852AE9" w:rsidP="00F0078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 вариант: </w:t>
      </w:r>
      <w:r w:rsidR="00F00787">
        <w:rPr>
          <w:color w:val="111111"/>
          <w:sz w:val="28"/>
          <w:szCs w:val="28"/>
        </w:rPr>
        <w:t xml:space="preserve">Психолог: </w:t>
      </w:r>
      <w:r w:rsidR="00F00787">
        <w:rPr>
          <w:i/>
          <w:color w:val="111111"/>
          <w:sz w:val="28"/>
          <w:szCs w:val="28"/>
        </w:rPr>
        <w:t xml:space="preserve">Давайте </w:t>
      </w:r>
      <w:proofErr w:type="gramStart"/>
      <w:r w:rsidR="00F00787">
        <w:rPr>
          <w:i/>
          <w:color w:val="111111"/>
          <w:sz w:val="28"/>
          <w:szCs w:val="28"/>
        </w:rPr>
        <w:t>подумаем</w:t>
      </w:r>
      <w:proofErr w:type="gramEnd"/>
      <w:r w:rsidR="00F00787" w:rsidRPr="001B0D40">
        <w:rPr>
          <w:color w:val="111111"/>
          <w:sz w:val="28"/>
          <w:szCs w:val="28"/>
        </w:rPr>
        <w:t xml:space="preserve"> </w:t>
      </w:r>
      <w:r w:rsidR="00F00787" w:rsidRPr="00F00787">
        <w:rPr>
          <w:i/>
          <w:color w:val="111111"/>
          <w:sz w:val="28"/>
          <w:szCs w:val="28"/>
        </w:rPr>
        <w:t>хорошо ли, когда зимой много снега?</w:t>
      </w:r>
    </w:p>
    <w:p w:rsidR="00F00787" w:rsidRPr="001B0D40" w:rsidRDefault="00F00787" w:rsidP="00F0078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1B0D40">
        <w:rPr>
          <w:color w:val="111111"/>
          <w:sz w:val="28"/>
          <w:szCs w:val="28"/>
        </w:rPr>
        <w:t>(Хорошо - красиво, можно кататься на санках, лыжах, лепить снежные сооружения, под снегом тепло растениям.</w:t>
      </w:r>
      <w:proofErr w:type="gramEnd"/>
    </w:p>
    <w:p w:rsidR="00F00787" w:rsidRPr="001B0D40" w:rsidRDefault="00F00787" w:rsidP="00F0078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1B0D40">
        <w:rPr>
          <w:color w:val="111111"/>
          <w:sz w:val="28"/>
          <w:szCs w:val="28"/>
        </w:rPr>
        <w:t>Плохо - трудно проехать машиной, нужно много работать дорожным службам, ломаются ветви деревьев, много воды весной, наводнения, животным трудно найти пищу.)</w:t>
      </w:r>
      <w:proofErr w:type="gramEnd"/>
    </w:p>
    <w:p w:rsidR="00904B97" w:rsidRDefault="00904B97" w:rsidP="00D960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04B97" w:rsidRDefault="00904B97" w:rsidP="00D960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дходят к столу, где лежит снег, открывают крышку.</w:t>
      </w:r>
    </w:p>
    <w:p w:rsidR="00C442BE" w:rsidRDefault="00904B97" w:rsidP="00C442B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 </w:t>
      </w:r>
      <w:r w:rsidR="00C442BE" w:rsidRPr="001B0D40">
        <w:rPr>
          <w:rStyle w:val="a4"/>
          <w:color w:val="111111"/>
          <w:sz w:val="28"/>
          <w:szCs w:val="28"/>
          <w:bdr w:val="none" w:sz="0" w:space="0" w:color="auto" w:frame="1"/>
        </w:rPr>
        <w:t>Исследовательская деятельность.</w:t>
      </w:r>
    </w:p>
    <w:p w:rsidR="00313567" w:rsidRPr="001B0D40" w:rsidRDefault="0013388F" w:rsidP="003135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6040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нег</w:t>
      </w:r>
      <w:proofErr w:type="gramEnd"/>
      <w:r w:rsidRPr="00A6040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какой?</w:t>
      </w:r>
      <w:r w:rsidR="00313567" w:rsidRPr="003135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313567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(Снег бывает белый, холодный, пушистый, искристый, сверкающий, блестящий, серебристый, хрустящий, мягкий.)</w:t>
      </w:r>
      <w:proofErr w:type="gramEnd"/>
      <w:r w:rsidR="00313567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чего состоит снег? </w:t>
      </w:r>
      <w:r w:rsidR="00313567" w:rsidRPr="001B0D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нег состоит из снежинок.)</w:t>
      </w:r>
    </w:p>
    <w:p w:rsidR="0013388F" w:rsidRPr="0013388F" w:rsidRDefault="0013388F" w:rsidP="00C442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C5EF2" w:rsidRDefault="009C5EF2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: </w:t>
      </w:r>
      <w:r>
        <w:rPr>
          <w:i/>
          <w:color w:val="111111"/>
          <w:sz w:val="28"/>
          <w:szCs w:val="28"/>
        </w:rPr>
        <w:t xml:space="preserve">давайте </w:t>
      </w:r>
      <w:proofErr w:type="gramStart"/>
      <w:r>
        <w:rPr>
          <w:i/>
          <w:color w:val="111111"/>
          <w:sz w:val="28"/>
          <w:szCs w:val="28"/>
        </w:rPr>
        <w:t>понаблюдаем</w:t>
      </w:r>
      <w:proofErr w:type="gramEnd"/>
      <w:r>
        <w:rPr>
          <w:i/>
          <w:color w:val="111111"/>
          <w:sz w:val="28"/>
          <w:szCs w:val="28"/>
        </w:rPr>
        <w:t xml:space="preserve"> на чем быстрее растает снег: на варежке или на руке? Только на правую руку наденьте варежку.</w:t>
      </w:r>
    </w:p>
    <w:p w:rsidR="009C5EF2" w:rsidRPr="009C5EF2" w:rsidRDefault="009C5EF2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рослый кладет кусочек снега на обе руки. Дети наблюдают за процессом.</w:t>
      </w:r>
    </w:p>
    <w:p w:rsidR="00C442BE" w:rsidRDefault="009C5EF2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: </w:t>
      </w:r>
      <w:r w:rsidR="00C442BE" w:rsidRPr="009C5EF2">
        <w:rPr>
          <w:i/>
          <w:color w:val="111111"/>
          <w:sz w:val="28"/>
          <w:szCs w:val="28"/>
        </w:rPr>
        <w:t>Что образ</w:t>
      </w:r>
      <w:r w:rsidRPr="009C5EF2">
        <w:rPr>
          <w:i/>
          <w:color w:val="111111"/>
          <w:sz w:val="28"/>
          <w:szCs w:val="28"/>
        </w:rPr>
        <w:t>овалось</w:t>
      </w:r>
      <w:r w:rsidR="00C442BE" w:rsidRPr="009C5EF2">
        <w:rPr>
          <w:i/>
          <w:color w:val="111111"/>
          <w:sz w:val="28"/>
          <w:szCs w:val="28"/>
        </w:rPr>
        <w:t xml:space="preserve"> из снега?</w:t>
      </w:r>
      <w:r w:rsidRPr="009C5EF2">
        <w:rPr>
          <w:i/>
          <w:color w:val="111111"/>
          <w:sz w:val="28"/>
          <w:szCs w:val="28"/>
        </w:rPr>
        <w:t xml:space="preserve"> Почему?</w:t>
      </w:r>
    </w:p>
    <w:p w:rsidR="002362D8" w:rsidRDefault="002362D8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362D8" w:rsidRDefault="002362D8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</w:t>
      </w:r>
    </w:p>
    <w:p w:rsidR="002362D8" w:rsidRPr="002362D8" w:rsidRDefault="002362D8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442BE" w:rsidRDefault="00AF4542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тог:</w:t>
      </w:r>
      <w:r w:rsidR="00C442BE" w:rsidRPr="001B0D40">
        <w:rPr>
          <w:color w:val="111111"/>
          <w:sz w:val="28"/>
          <w:szCs w:val="28"/>
        </w:rPr>
        <w:t xml:space="preserve"> </w:t>
      </w:r>
      <w:r w:rsidR="00C442BE" w:rsidRPr="00AF4542">
        <w:rPr>
          <w:i/>
          <w:color w:val="111111"/>
          <w:sz w:val="28"/>
          <w:szCs w:val="28"/>
        </w:rPr>
        <w:t>Да, они таят на руке быстрее, потому что снег – это вода, а от руки идет тепло. Зимой холодно, мороз и дождинки замерзают и превращаются в снежинки.</w:t>
      </w:r>
      <w:r w:rsidR="005B1F02">
        <w:rPr>
          <w:i/>
          <w:color w:val="111111"/>
          <w:sz w:val="28"/>
          <w:szCs w:val="28"/>
        </w:rPr>
        <w:t xml:space="preserve"> А из снежинок можно сделать ком.</w:t>
      </w:r>
    </w:p>
    <w:p w:rsidR="00252D6C" w:rsidRPr="00252D6C" w:rsidRDefault="00252D6C" w:rsidP="00252D6C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52D6C">
        <w:rPr>
          <w:b/>
          <w:color w:val="111111"/>
          <w:sz w:val="28"/>
          <w:szCs w:val="28"/>
        </w:rPr>
        <w:t>Физкультминутка.</w:t>
      </w:r>
    </w:p>
    <w:p w:rsidR="00252D6C" w:rsidRPr="00252D6C" w:rsidRDefault="00252D6C" w:rsidP="00252D6C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252D6C">
        <w:rPr>
          <w:i/>
          <w:color w:val="111111"/>
          <w:sz w:val="28"/>
          <w:szCs w:val="28"/>
        </w:rPr>
        <w:t>Горсть большую снега взяли (имитация движения</w:t>
      </w:r>
      <w:r w:rsidRPr="00252D6C">
        <w:rPr>
          <w:rStyle w:val="apple-converted-space"/>
          <w:i/>
          <w:color w:val="111111"/>
          <w:sz w:val="28"/>
          <w:szCs w:val="28"/>
        </w:rPr>
        <w:t> </w:t>
      </w:r>
      <w:r w:rsidRPr="00252D6C">
        <w:rPr>
          <w:i/>
          <w:iCs/>
          <w:color w:val="111111"/>
          <w:sz w:val="28"/>
          <w:szCs w:val="28"/>
          <w:bdr w:val="none" w:sz="0" w:space="0" w:color="auto" w:frame="1"/>
        </w:rPr>
        <w:t>«снег взяли»</w:t>
      </w:r>
      <w:r w:rsidRPr="00252D6C">
        <w:rPr>
          <w:i/>
          <w:color w:val="111111"/>
          <w:sz w:val="28"/>
          <w:szCs w:val="28"/>
        </w:rPr>
        <w:t>)</w:t>
      </w:r>
    </w:p>
    <w:p w:rsidR="00252D6C" w:rsidRPr="00252D6C" w:rsidRDefault="00252D6C" w:rsidP="00252D6C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252D6C">
        <w:rPr>
          <w:i/>
          <w:color w:val="111111"/>
          <w:sz w:val="28"/>
          <w:szCs w:val="28"/>
        </w:rPr>
        <w:t>И лепить комочки стали (имитация движения</w:t>
      </w:r>
      <w:r w:rsidRPr="00252D6C">
        <w:rPr>
          <w:rStyle w:val="apple-converted-space"/>
          <w:i/>
          <w:color w:val="111111"/>
          <w:sz w:val="28"/>
          <w:szCs w:val="28"/>
        </w:rPr>
        <w:t> </w:t>
      </w:r>
      <w:r w:rsidRPr="00252D6C">
        <w:rPr>
          <w:i/>
          <w:iCs/>
          <w:color w:val="111111"/>
          <w:sz w:val="28"/>
          <w:szCs w:val="28"/>
          <w:bdr w:val="none" w:sz="0" w:space="0" w:color="auto" w:frame="1"/>
        </w:rPr>
        <w:t>«лепка снежка»</w:t>
      </w:r>
      <w:r w:rsidRPr="00252D6C">
        <w:rPr>
          <w:i/>
          <w:color w:val="111111"/>
          <w:sz w:val="28"/>
          <w:szCs w:val="28"/>
        </w:rPr>
        <w:t>).</w:t>
      </w:r>
    </w:p>
    <w:p w:rsidR="00252D6C" w:rsidRPr="00252D6C" w:rsidRDefault="00252D6C" w:rsidP="00252D6C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proofErr w:type="gramStart"/>
      <w:r w:rsidRPr="00252D6C">
        <w:rPr>
          <w:i/>
          <w:color w:val="111111"/>
          <w:sz w:val="28"/>
          <w:szCs w:val="28"/>
        </w:rPr>
        <w:t>Снег плотней в руках сожмём (сжимаем</w:t>
      </w:r>
      <w:r w:rsidRPr="00252D6C">
        <w:rPr>
          <w:rStyle w:val="apple-converted-space"/>
          <w:i/>
          <w:color w:val="111111"/>
          <w:sz w:val="28"/>
          <w:szCs w:val="28"/>
        </w:rPr>
        <w:t> </w:t>
      </w:r>
      <w:r w:rsidRPr="00252D6C">
        <w:rPr>
          <w:i/>
          <w:iCs/>
          <w:color w:val="111111"/>
          <w:sz w:val="28"/>
          <w:szCs w:val="28"/>
          <w:bdr w:val="none" w:sz="0" w:space="0" w:color="auto" w:frame="1"/>
        </w:rPr>
        <w:t>«комочек»</w:t>
      </w:r>
      <w:r w:rsidRPr="00252D6C">
        <w:rPr>
          <w:rStyle w:val="apple-converted-space"/>
          <w:i/>
          <w:color w:val="111111"/>
          <w:sz w:val="28"/>
          <w:szCs w:val="28"/>
        </w:rPr>
        <w:t> </w:t>
      </w:r>
      <w:r w:rsidRPr="00252D6C">
        <w:rPr>
          <w:i/>
          <w:color w:val="111111"/>
          <w:sz w:val="28"/>
          <w:szCs w:val="28"/>
        </w:rPr>
        <w:t>сильней,</w:t>
      </w:r>
      <w:proofErr w:type="gramEnd"/>
    </w:p>
    <w:p w:rsidR="00252D6C" w:rsidRPr="00252D6C" w:rsidRDefault="00252D6C" w:rsidP="00252D6C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252D6C">
        <w:rPr>
          <w:i/>
          <w:color w:val="111111"/>
          <w:sz w:val="28"/>
          <w:szCs w:val="28"/>
        </w:rPr>
        <w:t>Да в снежки играть начнём (Имитация движения</w:t>
      </w:r>
      <w:r w:rsidRPr="00252D6C">
        <w:rPr>
          <w:rStyle w:val="apple-converted-space"/>
          <w:i/>
          <w:color w:val="111111"/>
          <w:sz w:val="28"/>
          <w:szCs w:val="28"/>
        </w:rPr>
        <w:t> </w:t>
      </w:r>
      <w:r w:rsidRPr="00252D6C">
        <w:rPr>
          <w:i/>
          <w:iCs/>
          <w:color w:val="111111"/>
          <w:sz w:val="28"/>
          <w:szCs w:val="28"/>
          <w:bdr w:val="none" w:sz="0" w:space="0" w:color="auto" w:frame="1"/>
        </w:rPr>
        <w:t>«прицеливание»</w:t>
      </w:r>
      <w:r w:rsidRPr="00252D6C">
        <w:rPr>
          <w:i/>
          <w:color w:val="111111"/>
          <w:sz w:val="28"/>
          <w:szCs w:val="28"/>
        </w:rPr>
        <w:t>).</w:t>
      </w:r>
    </w:p>
    <w:p w:rsidR="00252D6C" w:rsidRPr="00252D6C" w:rsidRDefault="00252D6C" w:rsidP="00252D6C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252D6C">
        <w:rPr>
          <w:i/>
          <w:color w:val="111111"/>
          <w:sz w:val="28"/>
          <w:szCs w:val="28"/>
        </w:rPr>
        <w:t>Кидай, не промахнись! (имитация движения</w:t>
      </w:r>
      <w:r w:rsidRPr="00252D6C">
        <w:rPr>
          <w:rStyle w:val="apple-converted-space"/>
          <w:i/>
          <w:color w:val="111111"/>
          <w:sz w:val="28"/>
          <w:szCs w:val="28"/>
        </w:rPr>
        <w:t> </w:t>
      </w:r>
      <w:r w:rsidRPr="00252D6C">
        <w:rPr>
          <w:i/>
          <w:iCs/>
          <w:color w:val="111111"/>
          <w:sz w:val="28"/>
          <w:szCs w:val="28"/>
          <w:bdr w:val="none" w:sz="0" w:space="0" w:color="auto" w:frame="1"/>
        </w:rPr>
        <w:t>«метание снежка»</w:t>
      </w:r>
      <w:r w:rsidRPr="00252D6C">
        <w:rPr>
          <w:i/>
          <w:color w:val="111111"/>
          <w:sz w:val="28"/>
          <w:szCs w:val="28"/>
        </w:rPr>
        <w:t>)</w:t>
      </w:r>
    </w:p>
    <w:p w:rsidR="00252D6C" w:rsidRPr="00252D6C" w:rsidRDefault="00252D6C" w:rsidP="00252D6C">
      <w:pPr>
        <w:pStyle w:val="a3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252D6C">
        <w:rPr>
          <w:i/>
          <w:color w:val="111111"/>
          <w:sz w:val="28"/>
          <w:szCs w:val="28"/>
        </w:rPr>
        <w:t>Осторожно, ты пригнись</w:t>
      </w:r>
      <w:r w:rsidRPr="00252D6C">
        <w:rPr>
          <w:rStyle w:val="apple-converted-space"/>
          <w:i/>
          <w:color w:val="111111"/>
          <w:sz w:val="28"/>
          <w:szCs w:val="28"/>
        </w:rPr>
        <w:t> </w:t>
      </w:r>
      <w:r w:rsidRPr="00252D6C">
        <w:rPr>
          <w:i/>
          <w:iCs/>
          <w:color w:val="111111"/>
          <w:sz w:val="28"/>
          <w:szCs w:val="28"/>
          <w:bdr w:val="none" w:sz="0" w:space="0" w:color="auto" w:frame="1"/>
        </w:rPr>
        <w:t>(присесть)</w:t>
      </w:r>
      <w:r w:rsidRPr="00252D6C">
        <w:rPr>
          <w:i/>
          <w:color w:val="111111"/>
          <w:sz w:val="28"/>
          <w:szCs w:val="28"/>
        </w:rPr>
        <w:t>.</w:t>
      </w:r>
    </w:p>
    <w:p w:rsidR="00252D6C" w:rsidRDefault="00252D6C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</w:p>
    <w:p w:rsidR="00200584" w:rsidRPr="00AF4542" w:rsidRDefault="00200584" w:rsidP="00C442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</w:p>
    <w:p w:rsidR="00200584" w:rsidRDefault="000D39BC" w:rsidP="00200584">
      <w:pPr>
        <w:pStyle w:val="a3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 со снежным комом</w:t>
      </w:r>
      <w:r w:rsidR="00200584" w:rsidRPr="001C05CD">
        <w:rPr>
          <w:b/>
          <w:color w:val="111111"/>
          <w:sz w:val="28"/>
          <w:szCs w:val="28"/>
        </w:rPr>
        <w:t xml:space="preserve"> «</w:t>
      </w:r>
      <w:r w:rsidR="00200584">
        <w:rPr>
          <w:b/>
          <w:color w:val="111111"/>
          <w:sz w:val="28"/>
          <w:szCs w:val="28"/>
        </w:rPr>
        <w:t>Противо</w:t>
      </w:r>
      <w:r w:rsidR="00593B6F">
        <w:rPr>
          <w:b/>
          <w:color w:val="111111"/>
          <w:sz w:val="28"/>
          <w:szCs w:val="28"/>
        </w:rPr>
        <w:t>по</w:t>
      </w:r>
      <w:r w:rsidR="00200584">
        <w:rPr>
          <w:b/>
          <w:color w:val="111111"/>
          <w:sz w:val="28"/>
          <w:szCs w:val="28"/>
        </w:rPr>
        <w:t>ложности</w:t>
      </w:r>
      <w:r w:rsidR="00200584" w:rsidRPr="001C05CD">
        <w:rPr>
          <w:b/>
          <w:color w:val="111111"/>
          <w:sz w:val="28"/>
          <w:szCs w:val="28"/>
        </w:rPr>
        <w:t>»</w:t>
      </w:r>
    </w:p>
    <w:p w:rsidR="009C4122" w:rsidRPr="009C4122" w:rsidRDefault="009C4122" w:rsidP="00EC7DE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: </w:t>
      </w:r>
      <w:r>
        <w:rPr>
          <w:i/>
          <w:color w:val="111111"/>
          <w:sz w:val="28"/>
          <w:szCs w:val="28"/>
        </w:rPr>
        <w:t xml:space="preserve">Я буду бросать </w:t>
      </w:r>
      <w:proofErr w:type="gramStart"/>
      <w:r>
        <w:rPr>
          <w:i/>
          <w:color w:val="111111"/>
          <w:sz w:val="28"/>
          <w:szCs w:val="28"/>
        </w:rPr>
        <w:t>ком</w:t>
      </w:r>
      <w:proofErr w:type="gramEnd"/>
      <w:r>
        <w:rPr>
          <w:i/>
          <w:color w:val="111111"/>
          <w:sz w:val="28"/>
          <w:szCs w:val="28"/>
        </w:rPr>
        <w:t xml:space="preserve"> и называть слово</w:t>
      </w:r>
      <w:r w:rsidR="00EC7DEA">
        <w:rPr>
          <w:i/>
          <w:color w:val="111111"/>
          <w:sz w:val="28"/>
          <w:szCs w:val="28"/>
        </w:rPr>
        <w:t xml:space="preserve">, а </w:t>
      </w:r>
      <w:r>
        <w:rPr>
          <w:i/>
          <w:color w:val="111111"/>
          <w:sz w:val="28"/>
          <w:szCs w:val="28"/>
        </w:rPr>
        <w:t xml:space="preserve"> вы к этому слову должны придумать противоположное по смыслу.</w:t>
      </w:r>
    </w:p>
    <w:p w:rsidR="009C4122" w:rsidRPr="001B0D40" w:rsidRDefault="009C4122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холодно — жарко</w:t>
      </w:r>
    </w:p>
    <w:p w:rsidR="009C4122" w:rsidRPr="001B0D40" w:rsidRDefault="009C4122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легкий - тяжелый</w:t>
      </w:r>
    </w:p>
    <w:p w:rsidR="009C4122" w:rsidRPr="001B0D40" w:rsidRDefault="009C4122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 xml:space="preserve">сухой — </w:t>
      </w:r>
      <w:proofErr w:type="gramStart"/>
      <w:r w:rsidRPr="001B0D40">
        <w:rPr>
          <w:color w:val="111111"/>
          <w:sz w:val="28"/>
          <w:szCs w:val="28"/>
        </w:rPr>
        <w:t>мокрый</w:t>
      </w:r>
      <w:proofErr w:type="gramEnd"/>
    </w:p>
    <w:p w:rsidR="009C4122" w:rsidRPr="001B0D40" w:rsidRDefault="009C4122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чистый — грязный</w:t>
      </w:r>
    </w:p>
    <w:p w:rsidR="009C4122" w:rsidRPr="001B0D40" w:rsidRDefault="009C4122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ясно — пасмурно</w:t>
      </w:r>
    </w:p>
    <w:p w:rsidR="009C4122" w:rsidRPr="001B0D40" w:rsidRDefault="009C4122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темно — светло</w:t>
      </w:r>
    </w:p>
    <w:p w:rsidR="009C4122" w:rsidRPr="001B0D40" w:rsidRDefault="009C4122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глубоко — мелко</w:t>
      </w:r>
    </w:p>
    <w:p w:rsidR="009C4122" w:rsidRDefault="009C4122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высоко – низко</w:t>
      </w:r>
    </w:p>
    <w:p w:rsidR="00DB0F90" w:rsidRPr="001B0D40" w:rsidRDefault="00DB0F90" w:rsidP="00DB0F9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Зимой холодно, а летом … тепло.</w:t>
      </w:r>
    </w:p>
    <w:p w:rsidR="00DB0F90" w:rsidRPr="001B0D40" w:rsidRDefault="00DB0F90" w:rsidP="00DB0F9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Снег мягкий, а лёд твёрдый.</w:t>
      </w:r>
    </w:p>
    <w:p w:rsidR="00DB0F90" w:rsidRPr="001B0D40" w:rsidRDefault="00DB0F90" w:rsidP="00DB0F9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Зимой ветер холодный, а летом… тёплый.</w:t>
      </w:r>
    </w:p>
    <w:p w:rsidR="00DB0F90" w:rsidRPr="001B0D40" w:rsidRDefault="00DB0F90" w:rsidP="00DB0F9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lastRenderedPageBreak/>
        <w:t>Снег белый, а асфальт … чёрный.</w:t>
      </w:r>
    </w:p>
    <w:p w:rsidR="00DB0F90" w:rsidRPr="001B0D40" w:rsidRDefault="00DB0F90" w:rsidP="00DB0F9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Зимой день короткий, а летом …длинный.</w:t>
      </w:r>
    </w:p>
    <w:p w:rsidR="00DB0F90" w:rsidRPr="001B0D40" w:rsidRDefault="00DB0F90" w:rsidP="00DB0F9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Весной птиц много, а зимой … мало.</w:t>
      </w:r>
    </w:p>
    <w:p w:rsidR="00DB0F90" w:rsidRPr="001B0D40" w:rsidRDefault="00DB0F90" w:rsidP="00DB0F9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Летом жарко, а зимой … холодно.</w:t>
      </w:r>
    </w:p>
    <w:p w:rsidR="00DB0F90" w:rsidRPr="001B0D40" w:rsidRDefault="00DB0F90" w:rsidP="00DB0F90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Зимой ветер северный, а летом… южный.</w:t>
      </w:r>
    </w:p>
    <w:p w:rsidR="00DB0F90" w:rsidRPr="001B0D40" w:rsidRDefault="00DB0F90" w:rsidP="009C41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A20D1" w:rsidRPr="00FA20D1" w:rsidRDefault="00FA20D1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сихогимнастика</w:t>
      </w:r>
      <w:proofErr w:type="spellEnd"/>
    </w:p>
    <w:p w:rsidR="00676455" w:rsidRPr="001B0D40" w:rsidRDefault="00676455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ряжение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 сейчас представьте, что вы превратились в любопытную ворону. Ворона села на ветку дерева </w:t>
      </w:r>
      <w:r w:rsidR="0014446C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мотрит по сторонам, вдруг увидит что-то интересное! Присядьте, обхватите лапками веточку. Шею вытяните в одну сторону, в другую. Посмотрите вверх, а теперь вниз. Шейка напряжена, смотрим с 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любопытством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же там интересного?</w:t>
      </w:r>
    </w:p>
    <w:p w:rsidR="00676455" w:rsidRPr="001B0D40" w:rsidRDefault="00676455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сслабление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: Крутила головой ворона, так устала, что заснула на ветке. Уронила голову на грудь, голова болтается на шейке, как на ниточке. Шея расслаблена, голова тяжелая, никак не поднять.</w:t>
      </w:r>
    </w:p>
    <w:p w:rsidR="00676455" w:rsidRDefault="00676455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зко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: Мимо пробежал заяц, встрепенулась ворона, встряхнула перышки. Куда он побежал? Нужно срочно посмотреть.</w:t>
      </w:r>
    </w:p>
    <w:p w:rsidR="004337F3" w:rsidRDefault="004337F3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337F3" w:rsidRDefault="004337F3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сихолог: Ворона  - это кто? Чем покрыто ее тело? Если ворона в зимнем лесу, то к какой группе птиц она относится? 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звани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х зимующих птиц вы еще знаете?</w:t>
      </w:r>
    </w:p>
    <w:p w:rsidR="004337F3" w:rsidRDefault="004337F3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337F3" w:rsidRDefault="004337F3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337F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гадай птицу» (да – нет в линейном ряду ТРИЗ)</w:t>
      </w:r>
    </w:p>
    <w:p w:rsidR="00CE2A14" w:rsidRDefault="00CE2A14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: найдите птицу, которую я загадал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63B55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 должны задавать вопросы, на которые я буду отвечать ответом «ДА»</w:t>
      </w:r>
    </w:p>
    <w:p w:rsidR="00CE2A14" w:rsidRDefault="00CE2A14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2A14" w:rsidRDefault="00CE2A14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исят картинки «снегирь», «синица», «ворона», «голубь», «дятел», «воробей»</w:t>
      </w:r>
    </w:p>
    <w:p w:rsidR="00CE2A14" w:rsidRDefault="00CE2A14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ывается птица.</w:t>
      </w:r>
    </w:p>
    <w:p w:rsidR="003639CF" w:rsidRPr="00CE2A14" w:rsidRDefault="003639CF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р вопросов: это справа от синиц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,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ежду голубем и дятлом? И т.д.</w:t>
      </w:r>
    </w:p>
    <w:p w:rsidR="002C7327" w:rsidRDefault="002C7327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C7327" w:rsidRDefault="002C7327" w:rsidP="006764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C7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ллективная деятельность</w:t>
      </w:r>
    </w:p>
    <w:p w:rsidR="00045B5D" w:rsidRPr="001B0D40" w:rsidRDefault="002C7327" w:rsidP="00045B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риант 1.</w:t>
      </w:r>
      <w:r w:rsidR="00045B5D" w:rsidRPr="00045B5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45B5D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Из одного листа белой бумаги детям предлагается сделать "снежный" комок, из другого</w:t>
      </w:r>
      <w:r w:rsidR="00764E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45B5D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764E8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45B5D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нарвать много, много "снежинок". Во время работы </w:t>
      </w:r>
      <w:r w:rsidR="00045B5D" w:rsidRPr="001B0D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звучит фонова</w:t>
      </w:r>
      <w:proofErr w:type="gramStart"/>
      <w:r w:rsidR="00045B5D" w:rsidRPr="001B0D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</w:t>
      </w:r>
      <w:r w:rsidR="00045B5D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"</w:t>
      </w:r>
      <w:proofErr w:type="gramEnd"/>
      <w:r w:rsidR="00045B5D"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зимняя" музыка.</w:t>
      </w:r>
    </w:p>
    <w:p w:rsidR="00045B5D" w:rsidRDefault="00045B5D" w:rsidP="00045B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 работы </w:t>
      </w:r>
      <w:r w:rsidRPr="001B0D4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 объединяются</w:t>
      </w:r>
      <w:r w:rsidR="00057A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057A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B0D40">
        <w:rPr>
          <w:rFonts w:ascii="Times New Roman" w:eastAsia="Times New Roman" w:hAnsi="Times New Roman" w:cs="Times New Roman"/>
          <w:color w:val="111111"/>
          <w:sz w:val="28"/>
          <w:szCs w:val="28"/>
        </w:rPr>
        <w:t>получается "сугроб".</w:t>
      </w:r>
    </w:p>
    <w:p w:rsidR="005A49E2" w:rsidRDefault="005A49E2" w:rsidP="00045B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риант 2. Раздаются листы с изображением головы вороны и газета, которую надо разорвать на длинные полоски. Эти полоски служат перьями для вороны. Дет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лею</w:t>
      </w:r>
      <w:r w:rsidR="002738ED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proofErr w:type="spellEnd"/>
      <w:r w:rsidR="002738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, а после прикрепляют на зад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мнате.</w:t>
      </w:r>
    </w:p>
    <w:p w:rsidR="002738ED" w:rsidRDefault="002738ED" w:rsidP="00045B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38ED" w:rsidRPr="001B0D40" w:rsidRDefault="002738ED" w:rsidP="002738ED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Итог</w:t>
      </w:r>
      <w:r w:rsidRPr="001B0D40">
        <w:rPr>
          <w:rStyle w:val="apple-converted-space"/>
          <w:color w:val="111111"/>
          <w:sz w:val="28"/>
          <w:szCs w:val="28"/>
        </w:rPr>
        <w:t> </w:t>
      </w:r>
      <w:r w:rsidRPr="001B0D40">
        <w:rPr>
          <w:rStyle w:val="a4"/>
          <w:color w:val="111111"/>
          <w:sz w:val="28"/>
          <w:szCs w:val="28"/>
          <w:bdr w:val="none" w:sz="0" w:space="0" w:color="auto" w:frame="1"/>
        </w:rPr>
        <w:t>занятия</w:t>
      </w:r>
      <w:r w:rsidRPr="001B0D40">
        <w:rPr>
          <w:color w:val="111111"/>
          <w:sz w:val="28"/>
          <w:szCs w:val="28"/>
        </w:rPr>
        <w:t>.</w:t>
      </w:r>
    </w:p>
    <w:p w:rsidR="002738ED" w:rsidRPr="001B0D40" w:rsidRDefault="002738ED" w:rsidP="002738ED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О каком времени года мы сегодня говорили?</w:t>
      </w:r>
    </w:p>
    <w:p w:rsidR="002738ED" w:rsidRPr="001B0D40" w:rsidRDefault="002738ED" w:rsidP="002738ED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Кому мы сегодня помогли? Как помогли?</w:t>
      </w:r>
    </w:p>
    <w:p w:rsidR="002738ED" w:rsidRDefault="002738ED" w:rsidP="002738ED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B0D40">
        <w:rPr>
          <w:color w:val="111111"/>
          <w:sz w:val="28"/>
          <w:szCs w:val="28"/>
        </w:rPr>
        <w:t>Какие игры вам понравились?</w:t>
      </w:r>
    </w:p>
    <w:p w:rsidR="00BD001C" w:rsidRDefault="00CF364A" w:rsidP="00AF2C51">
      <w:pPr>
        <w:pStyle w:val="a3"/>
        <w:spacing w:before="0" w:beforeAutospacing="0" w:after="0" w:afterAutospacing="0"/>
        <w:ind w:firstLine="360"/>
        <w:jc w:val="both"/>
      </w:pPr>
      <w:r>
        <w:rPr>
          <w:color w:val="111111"/>
          <w:sz w:val="28"/>
          <w:szCs w:val="28"/>
        </w:rPr>
        <w:t xml:space="preserve">Психолог: наступила пора возвращаться в детский сад, надо сказать волшебные слова:  </w:t>
      </w: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Вокруг себя обернись, в детско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 с</w:t>
      </w: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д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 очутись</w:t>
      </w: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1B0D40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F2C51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нежинка прощается с вами и благодарит за помощь.</w:t>
      </w:r>
    </w:p>
    <w:sectPr w:rsidR="00BD001C" w:rsidSect="00045057">
      <w:pgSz w:w="11906" w:h="16838"/>
      <w:pgMar w:top="426" w:right="85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8B3"/>
    <w:rsid w:val="00045057"/>
    <w:rsid w:val="00045B5D"/>
    <w:rsid w:val="00052172"/>
    <w:rsid w:val="00056831"/>
    <w:rsid w:val="00057ADF"/>
    <w:rsid w:val="00096B3D"/>
    <w:rsid w:val="000D39BC"/>
    <w:rsid w:val="0013388F"/>
    <w:rsid w:val="0014446C"/>
    <w:rsid w:val="00167532"/>
    <w:rsid w:val="00185106"/>
    <w:rsid w:val="001C05CD"/>
    <w:rsid w:val="00200584"/>
    <w:rsid w:val="002362D8"/>
    <w:rsid w:val="00252D6C"/>
    <w:rsid w:val="00265699"/>
    <w:rsid w:val="002738ED"/>
    <w:rsid w:val="002C28B3"/>
    <w:rsid w:val="002C7327"/>
    <w:rsid w:val="00313567"/>
    <w:rsid w:val="00345EAD"/>
    <w:rsid w:val="003639CF"/>
    <w:rsid w:val="00372C18"/>
    <w:rsid w:val="004337F3"/>
    <w:rsid w:val="0045265D"/>
    <w:rsid w:val="0046007E"/>
    <w:rsid w:val="00501426"/>
    <w:rsid w:val="00551177"/>
    <w:rsid w:val="00593B6F"/>
    <w:rsid w:val="005A49E2"/>
    <w:rsid w:val="005B1F02"/>
    <w:rsid w:val="00627286"/>
    <w:rsid w:val="00676455"/>
    <w:rsid w:val="0067764F"/>
    <w:rsid w:val="006C64B9"/>
    <w:rsid w:val="00706158"/>
    <w:rsid w:val="007125CC"/>
    <w:rsid w:val="00764E81"/>
    <w:rsid w:val="007D0991"/>
    <w:rsid w:val="007D6318"/>
    <w:rsid w:val="00852AE9"/>
    <w:rsid w:val="0089082C"/>
    <w:rsid w:val="00897EC1"/>
    <w:rsid w:val="008F7730"/>
    <w:rsid w:val="00904B97"/>
    <w:rsid w:val="00974A86"/>
    <w:rsid w:val="00985710"/>
    <w:rsid w:val="009C4122"/>
    <w:rsid w:val="009C5EF2"/>
    <w:rsid w:val="00A60403"/>
    <w:rsid w:val="00A71425"/>
    <w:rsid w:val="00A76B89"/>
    <w:rsid w:val="00AF2C51"/>
    <w:rsid w:val="00AF4542"/>
    <w:rsid w:val="00B6692C"/>
    <w:rsid w:val="00BA510B"/>
    <w:rsid w:val="00BA720E"/>
    <w:rsid w:val="00BD001C"/>
    <w:rsid w:val="00C26FE3"/>
    <w:rsid w:val="00C36AF4"/>
    <w:rsid w:val="00C442BE"/>
    <w:rsid w:val="00C63B55"/>
    <w:rsid w:val="00CA0D5D"/>
    <w:rsid w:val="00CE2A14"/>
    <w:rsid w:val="00CF364A"/>
    <w:rsid w:val="00CF7896"/>
    <w:rsid w:val="00D65546"/>
    <w:rsid w:val="00D9602E"/>
    <w:rsid w:val="00DB0F90"/>
    <w:rsid w:val="00DF0774"/>
    <w:rsid w:val="00E23792"/>
    <w:rsid w:val="00E37F0F"/>
    <w:rsid w:val="00E86435"/>
    <w:rsid w:val="00E95367"/>
    <w:rsid w:val="00EC7DEA"/>
    <w:rsid w:val="00F00787"/>
    <w:rsid w:val="00F44AAC"/>
    <w:rsid w:val="00F46340"/>
    <w:rsid w:val="00F629DE"/>
    <w:rsid w:val="00FA20D1"/>
    <w:rsid w:val="00FC2F0B"/>
    <w:rsid w:val="00FD2DE8"/>
    <w:rsid w:val="00FD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8B3"/>
  </w:style>
  <w:style w:type="paragraph" w:styleId="a3">
    <w:name w:val="Normal (Web)"/>
    <w:basedOn w:val="a"/>
    <w:uiPriority w:val="99"/>
    <w:unhideWhenUsed/>
    <w:rsid w:val="002C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28B3"/>
    <w:rPr>
      <w:b/>
      <w:bCs/>
    </w:rPr>
  </w:style>
  <w:style w:type="paragraph" w:customStyle="1" w:styleId="headline">
    <w:name w:val="headline"/>
    <w:basedOn w:val="a"/>
    <w:rsid w:val="00FC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5B5D-845B-409F-806C-B10511B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97</cp:revision>
  <dcterms:created xsi:type="dcterms:W3CDTF">2018-01-10T08:24:00Z</dcterms:created>
  <dcterms:modified xsi:type="dcterms:W3CDTF">2018-01-10T13:14:00Z</dcterms:modified>
</cp:coreProperties>
</file>